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5700D" w14:textId="77777777"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14:paraId="4D58A685" w14:textId="77777777"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CF929A3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организационных,</w:t>
      </w:r>
    </w:p>
    <w:p w14:paraId="5DBF2C94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14:paraId="0A1E05DB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14:paraId="3CD35F1A" w14:textId="6495B20E"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FE6EE6">
        <w:rPr>
          <w:rFonts w:ascii="Times New Roman" w:hAnsi="Times New Roman" w:cs="Times New Roman"/>
          <w:sz w:val="28"/>
          <w:szCs w:val="28"/>
        </w:rPr>
        <w:t>октябрь</w:t>
      </w:r>
      <w:bookmarkStart w:id="0" w:name="_GoBack"/>
      <w:bookmarkEnd w:id="0"/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B64F1A">
        <w:rPr>
          <w:rFonts w:ascii="Times New Roman" w:hAnsi="Times New Roman" w:cs="Times New Roman"/>
          <w:sz w:val="28"/>
          <w:szCs w:val="28"/>
        </w:rPr>
        <w:t>5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3F4394C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14:paraId="1B46CBB7" w14:textId="77777777"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14:paraId="0601DA51" w14:textId="285FE191"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FE6EE6">
        <w:rPr>
          <w:rFonts w:ascii="Times New Roman" w:hAnsi="Times New Roman" w:cs="Times New Roman"/>
          <w:sz w:val="28"/>
          <w:szCs w:val="28"/>
        </w:rPr>
        <w:t>октябр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B64F1A">
        <w:rPr>
          <w:rFonts w:ascii="Times New Roman" w:hAnsi="Times New Roman" w:cs="Times New Roman"/>
          <w:sz w:val="28"/>
          <w:szCs w:val="28"/>
        </w:rPr>
        <w:t xml:space="preserve">5 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14:paraId="1020F6B2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810"/>
        <w:gridCol w:w="60"/>
        <w:gridCol w:w="7086"/>
        <w:gridCol w:w="54"/>
        <w:gridCol w:w="2639"/>
      </w:tblGrid>
      <w:tr w:rsidR="008126CE" w:rsidRPr="00F9378C" w14:paraId="5DD991D0" w14:textId="77777777" w:rsidTr="00E9169D">
        <w:trPr>
          <w:trHeight w:val="44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704" w14:textId="77777777" w:rsidR="008126CE" w:rsidRPr="00F9378C" w:rsidRDefault="008126C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</w:tr>
      <w:tr w:rsidR="00416C3A" w:rsidRPr="00F9378C" w14:paraId="75993145" w14:textId="77777777" w:rsidTr="00E9169D">
        <w:trPr>
          <w:trHeight w:val="587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ED6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15A0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5499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14:paraId="637524E7" w14:textId="77777777" w:rsidTr="00C6042A">
        <w:trPr>
          <w:trHeight w:val="58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D0B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14:paraId="43D6F5C0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DD1" w14:textId="77777777"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3FA" w14:textId="3749A9F0" w:rsidR="00143F98" w:rsidRPr="00F9378C" w:rsidRDefault="00FE6EE6" w:rsidP="0019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CD6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0316" w:rsidRPr="0019031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="00190316" w:rsidRPr="00190316">
              <w:rPr>
                <w:rFonts w:ascii="Times New Roman" w:hAnsi="Times New Roman" w:cs="Times New Roman"/>
                <w:sz w:val="28"/>
                <w:szCs w:val="28"/>
              </w:rPr>
              <w:t xml:space="preserve">. Хотимск и </w:t>
            </w:r>
            <w:proofErr w:type="spellStart"/>
            <w:r w:rsidR="00190316" w:rsidRPr="00190316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proofErr w:type="spellEnd"/>
            <w:r w:rsidR="00190316" w:rsidRPr="0019031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1D8" w14:textId="77777777" w:rsidR="004E6BA4" w:rsidRPr="00117BEC" w:rsidRDefault="00190316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16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 мониторинг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768" w14:textId="1B790715" w:rsidR="004E6BA4" w:rsidRPr="00F9378C" w:rsidRDefault="00FE6EE6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5- 28.10.2025</w:t>
            </w:r>
          </w:p>
        </w:tc>
      </w:tr>
      <w:tr w:rsidR="00150031" w:rsidRPr="00F9378C" w14:paraId="6089C149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FD7" w14:textId="77777777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3D2" w14:textId="77777777"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B87" w14:textId="77777777"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485" w14:textId="77777777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14:paraId="2E653190" w14:textId="77777777" w:rsidTr="00737E8C">
        <w:trPr>
          <w:trHeight w:val="59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7BC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E572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2B318F" w14:textId="77777777"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E0"/>
    <w:rsid w:val="000055A9"/>
    <w:rsid w:val="00030221"/>
    <w:rsid w:val="00031A9F"/>
    <w:rsid w:val="000344D8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90316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2EAF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24498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32036"/>
    <w:rsid w:val="00433ADE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61712"/>
    <w:rsid w:val="009907ED"/>
    <w:rsid w:val="009927D8"/>
    <w:rsid w:val="0099452B"/>
    <w:rsid w:val="009E7E23"/>
    <w:rsid w:val="00A31BB4"/>
    <w:rsid w:val="00A3669D"/>
    <w:rsid w:val="00A45879"/>
    <w:rsid w:val="00A65720"/>
    <w:rsid w:val="00A74596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64F1A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D6CD9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02D8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6EE6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6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14D1-1DDC-4E46-ADF0-EFB9E559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2-08-04T06:08:00Z</cp:lastPrinted>
  <dcterms:created xsi:type="dcterms:W3CDTF">2025-10-06T09:10:00Z</dcterms:created>
  <dcterms:modified xsi:type="dcterms:W3CDTF">2025-10-06T09:10:00Z</dcterms:modified>
</cp:coreProperties>
</file>